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8F2" w:rsidRDefault="005A5C9D" w:rsidP="005538F2">
      <w:pPr>
        <w:jc w:val="left"/>
        <w:rPr>
          <w:b/>
          <w:sz w:val="28"/>
        </w:rPr>
      </w:pPr>
      <w:r>
        <w:rPr>
          <w:b/>
          <w:sz w:val="28"/>
        </w:rPr>
        <w:t>З</w:t>
      </w:r>
      <w:r w:rsidR="005538F2">
        <w:rPr>
          <w:b/>
          <w:sz w:val="28"/>
        </w:rPr>
        <w:t>аявк</w:t>
      </w:r>
      <w:r>
        <w:rPr>
          <w:b/>
          <w:sz w:val="28"/>
        </w:rPr>
        <w:t>а на участь.</w:t>
      </w:r>
    </w:p>
    <w:p w:rsidR="00A91CD2" w:rsidRDefault="00A91CD2" w:rsidP="005538F2">
      <w:pPr>
        <w:jc w:val="left"/>
        <w:rPr>
          <w:b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237"/>
        <w:gridCol w:w="6334"/>
      </w:tblGrid>
      <w:tr w:rsidR="00C5798B" w:rsidTr="00A945AA">
        <w:trPr>
          <w:trHeight w:val="401"/>
        </w:trPr>
        <w:tc>
          <w:tcPr>
            <w:tcW w:w="32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5798B" w:rsidRDefault="00C5798B" w:rsidP="00A945AA">
            <w:pPr>
              <w:jc w:val="left"/>
              <w:rPr>
                <w:b/>
              </w:rPr>
            </w:pPr>
            <w:r>
              <w:rPr>
                <w:b/>
              </w:rPr>
              <w:t>Назва програми ПК:</w:t>
            </w:r>
          </w:p>
        </w:tc>
        <w:tc>
          <w:tcPr>
            <w:tcW w:w="63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5008B" w:rsidRDefault="00FA2157" w:rsidP="00B5008B">
            <w:pPr>
              <w:jc w:val="left"/>
            </w:pPr>
            <w:r w:rsidRPr="00FA2157">
              <w:rPr>
                <w:b/>
              </w:rPr>
              <w:t>PT.UA.</w:t>
            </w:r>
          </w:p>
          <w:p w:rsidR="00C5798B" w:rsidRDefault="00C5798B" w:rsidP="00197568">
            <w:pPr>
              <w:jc w:val="left"/>
            </w:pPr>
          </w:p>
        </w:tc>
      </w:tr>
      <w:tr w:rsidR="005538F2" w:rsidTr="00E74F90">
        <w:trPr>
          <w:trHeight w:val="283"/>
        </w:trPr>
        <w:tc>
          <w:tcPr>
            <w:tcW w:w="3237" w:type="dxa"/>
            <w:vMerge w:val="restar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538F2" w:rsidRDefault="005538F2">
            <w:pPr>
              <w:jc w:val="left"/>
              <w:rPr>
                <w:b/>
              </w:rPr>
            </w:pPr>
            <w:r>
              <w:rPr>
                <w:b/>
              </w:rPr>
              <w:t>Повна назва лабораторії</w:t>
            </w:r>
            <w:r w:rsidR="00E74F90">
              <w:rPr>
                <w:b/>
              </w:rPr>
              <w:t xml:space="preserve"> </w:t>
            </w:r>
            <w:r>
              <w:rPr>
                <w:b/>
              </w:rPr>
              <w:t>(укр. та анг.):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538F2" w:rsidRDefault="005538F2">
            <w:pPr>
              <w:jc w:val="left"/>
              <w:rPr>
                <w:b/>
              </w:rPr>
            </w:pPr>
          </w:p>
        </w:tc>
      </w:tr>
      <w:tr w:rsidR="005538F2" w:rsidTr="00986ADD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538F2" w:rsidRDefault="005538F2">
            <w:pPr>
              <w:jc w:val="left"/>
              <w:rPr>
                <w:b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538F2" w:rsidRDefault="005538F2">
            <w:pPr>
              <w:jc w:val="left"/>
              <w:rPr>
                <w:b/>
              </w:rPr>
            </w:pPr>
          </w:p>
        </w:tc>
      </w:tr>
      <w:tr w:rsidR="00E74F90" w:rsidTr="00986ADD">
        <w:trPr>
          <w:trHeight w:val="278"/>
        </w:trPr>
        <w:tc>
          <w:tcPr>
            <w:tcW w:w="32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hideMark/>
          </w:tcPr>
          <w:p w:rsidR="00E74F90" w:rsidRDefault="00E74F90" w:rsidP="00986ADD">
            <w:pPr>
              <w:jc w:val="left"/>
              <w:rPr>
                <w:b/>
              </w:rPr>
            </w:pPr>
            <w:r>
              <w:rPr>
                <w:b/>
              </w:rPr>
              <w:t>Повна назва юридичної особи:</w:t>
            </w:r>
          </w:p>
        </w:tc>
        <w:tc>
          <w:tcPr>
            <w:tcW w:w="6334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E74F90" w:rsidRDefault="00E74F90" w:rsidP="00E74F90">
            <w:pPr>
              <w:jc w:val="left"/>
              <w:rPr>
                <w:b/>
              </w:rPr>
            </w:pPr>
          </w:p>
        </w:tc>
      </w:tr>
      <w:tr w:rsidR="00E74F90" w:rsidTr="00986ADD">
        <w:trPr>
          <w:trHeight w:val="277"/>
        </w:trPr>
        <w:tc>
          <w:tcPr>
            <w:tcW w:w="323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74F90" w:rsidRDefault="00E74F90">
            <w:pPr>
              <w:jc w:val="left"/>
              <w:rPr>
                <w:b/>
              </w:rPr>
            </w:pPr>
          </w:p>
        </w:tc>
        <w:tc>
          <w:tcPr>
            <w:tcW w:w="6334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74F90" w:rsidRDefault="00E74F90">
            <w:pPr>
              <w:jc w:val="left"/>
              <w:rPr>
                <w:b/>
              </w:rPr>
            </w:pPr>
          </w:p>
        </w:tc>
      </w:tr>
      <w:tr w:rsidR="005538F2" w:rsidTr="00E74F90">
        <w:trPr>
          <w:trHeight w:val="375"/>
        </w:trPr>
        <w:tc>
          <w:tcPr>
            <w:tcW w:w="323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538F2" w:rsidRDefault="005538F2">
            <w:pPr>
              <w:jc w:val="left"/>
              <w:rPr>
                <w:b/>
              </w:rPr>
            </w:pPr>
            <w:r>
              <w:rPr>
                <w:b/>
              </w:rPr>
              <w:t>Адреса:</w:t>
            </w:r>
          </w:p>
        </w:tc>
        <w:tc>
          <w:tcPr>
            <w:tcW w:w="63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538F2" w:rsidRDefault="005538F2">
            <w:pPr>
              <w:jc w:val="left"/>
            </w:pPr>
          </w:p>
        </w:tc>
      </w:tr>
      <w:tr w:rsidR="005538F2" w:rsidTr="00E74F90">
        <w:trPr>
          <w:trHeight w:val="31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538F2" w:rsidRDefault="005538F2">
            <w:pPr>
              <w:jc w:val="left"/>
              <w:rPr>
                <w:b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538F2" w:rsidRDefault="005538F2">
            <w:pPr>
              <w:jc w:val="left"/>
            </w:pPr>
          </w:p>
        </w:tc>
      </w:tr>
      <w:tr w:rsidR="005538F2" w:rsidTr="00E74F90">
        <w:trPr>
          <w:trHeight w:val="389"/>
        </w:trPr>
        <w:tc>
          <w:tcPr>
            <w:tcW w:w="323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538F2" w:rsidRDefault="005538F2">
            <w:pPr>
              <w:jc w:val="left"/>
              <w:rPr>
                <w:b/>
              </w:rPr>
            </w:pPr>
            <w:r>
              <w:rPr>
                <w:b/>
              </w:rPr>
              <w:t>Банківські реквізити:</w:t>
            </w:r>
          </w:p>
        </w:tc>
        <w:tc>
          <w:tcPr>
            <w:tcW w:w="63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5538F2" w:rsidRDefault="005538F2">
            <w:pPr>
              <w:jc w:val="left"/>
              <w:rPr>
                <w:b/>
              </w:rPr>
            </w:pPr>
          </w:p>
        </w:tc>
      </w:tr>
      <w:tr w:rsidR="005538F2" w:rsidTr="00E74F90">
        <w:trPr>
          <w:trHeight w:val="314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538F2" w:rsidRDefault="005538F2">
            <w:pPr>
              <w:jc w:val="left"/>
              <w:rPr>
                <w:b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538F2" w:rsidRDefault="005538F2">
            <w:pPr>
              <w:jc w:val="left"/>
            </w:pPr>
          </w:p>
        </w:tc>
      </w:tr>
      <w:tr w:rsidR="005538F2" w:rsidTr="00E74F90">
        <w:trPr>
          <w:trHeight w:val="125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538F2" w:rsidRDefault="005538F2">
            <w:pPr>
              <w:jc w:val="left"/>
              <w:rPr>
                <w:b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538F2" w:rsidRDefault="005538F2">
            <w:pPr>
              <w:jc w:val="left"/>
            </w:pPr>
          </w:p>
        </w:tc>
      </w:tr>
      <w:tr w:rsidR="005538F2" w:rsidTr="00FA1CB8">
        <w:trPr>
          <w:trHeight w:val="401"/>
        </w:trPr>
        <w:tc>
          <w:tcPr>
            <w:tcW w:w="32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538F2" w:rsidRDefault="005538F2">
            <w:pPr>
              <w:jc w:val="left"/>
              <w:rPr>
                <w:b/>
              </w:rPr>
            </w:pPr>
            <w:r>
              <w:rPr>
                <w:b/>
              </w:rPr>
              <w:t>ПІБ особи, що підписує Договір і на підставі чого</w:t>
            </w:r>
            <w:r w:rsidR="00E74F90">
              <w:rPr>
                <w:b/>
              </w:rPr>
              <w:t>:</w:t>
            </w:r>
          </w:p>
        </w:tc>
        <w:tc>
          <w:tcPr>
            <w:tcW w:w="63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538F2" w:rsidRDefault="005538F2">
            <w:pPr>
              <w:jc w:val="left"/>
            </w:pPr>
          </w:p>
        </w:tc>
      </w:tr>
      <w:tr w:rsidR="00FA1CB8" w:rsidTr="00FA1CB8">
        <w:trPr>
          <w:trHeight w:val="275"/>
        </w:trPr>
        <w:tc>
          <w:tcPr>
            <w:tcW w:w="32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FA1CB8" w:rsidRDefault="00FA1CB8">
            <w:pPr>
              <w:jc w:val="left"/>
              <w:rPr>
                <w:b/>
              </w:rPr>
            </w:pPr>
            <w:r>
              <w:rPr>
                <w:b/>
              </w:rPr>
              <w:t>Адреса доставки зразку або номер відділення           ТОВ «Нова пошта»:</w:t>
            </w:r>
          </w:p>
        </w:tc>
        <w:sdt>
          <w:sdtPr>
            <w:id w:val="-597182907"/>
            <w:placeholder>
              <w:docPart w:val="07762965F17B42D29E8AA26BE781ACC7"/>
            </w:placeholder>
            <w:showingPlcHdr/>
            <w:dropDownList>
              <w:listItem w:displayText="Юридична особа" w:value="Юридична особа"/>
              <w:listItem w:displayText="Фізична особа" w:value="Фізична особа"/>
            </w:dropDownList>
          </w:sdtPr>
          <w:sdtEndPr/>
          <w:sdtContent>
            <w:tc>
              <w:tcPr>
                <w:tcW w:w="6334" w:type="dxa"/>
                <w:tcBorders>
                  <w:top w:val="single" w:sz="24" w:space="0" w:color="auto"/>
                  <w:left w:val="single" w:sz="24" w:space="0" w:color="auto"/>
                  <w:bottom w:val="nil"/>
                  <w:right w:val="single" w:sz="24" w:space="0" w:color="auto"/>
                </w:tcBorders>
              </w:tcPr>
              <w:p w:rsidR="00FA1CB8" w:rsidRPr="00986ADD" w:rsidRDefault="00FA1CB8" w:rsidP="00267A6E">
                <w:pPr>
                  <w:jc w:val="left"/>
                  <w:rPr>
                    <w:rFonts w:asciiTheme="minorHAnsi" w:hAnsiTheme="minorHAnsi"/>
                    <w:b/>
                  </w:rPr>
                </w:pPr>
                <w:r w:rsidRPr="00FA1CB8">
                  <w:rPr>
                    <w:color w:val="8DB3E2" w:themeColor="text2" w:themeTint="66"/>
                    <w:bdr w:val="single" w:sz="4" w:space="0" w:color="auto"/>
                  </w:rPr>
                  <w:t>Одержувач</w:t>
                </w:r>
              </w:p>
            </w:tc>
          </w:sdtContent>
        </w:sdt>
      </w:tr>
      <w:tr w:rsidR="00FA1CB8" w:rsidTr="00FA1CB8">
        <w:trPr>
          <w:trHeight w:val="275"/>
        </w:trPr>
        <w:tc>
          <w:tcPr>
            <w:tcW w:w="323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A1CB8" w:rsidRDefault="00FA1CB8">
            <w:pPr>
              <w:jc w:val="left"/>
              <w:rPr>
                <w:b/>
              </w:rPr>
            </w:pPr>
          </w:p>
        </w:tc>
        <w:tc>
          <w:tcPr>
            <w:tcW w:w="633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FA1CB8" w:rsidRDefault="00FA1CB8" w:rsidP="00267A6E">
            <w:pPr>
              <w:jc w:val="left"/>
            </w:pPr>
          </w:p>
        </w:tc>
      </w:tr>
      <w:tr w:rsidR="00FA1CB8" w:rsidTr="00FA1CB8">
        <w:trPr>
          <w:trHeight w:val="275"/>
        </w:trPr>
        <w:tc>
          <w:tcPr>
            <w:tcW w:w="323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A1CB8" w:rsidRDefault="00FA1CB8">
            <w:pPr>
              <w:jc w:val="left"/>
              <w:rPr>
                <w:b/>
              </w:rPr>
            </w:pPr>
          </w:p>
        </w:tc>
        <w:tc>
          <w:tcPr>
            <w:tcW w:w="6334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A1CB8" w:rsidRDefault="00FA1CB8" w:rsidP="00267A6E">
            <w:pPr>
              <w:jc w:val="left"/>
            </w:pPr>
          </w:p>
        </w:tc>
      </w:tr>
      <w:tr w:rsidR="005538F2" w:rsidTr="00C5798B">
        <w:tc>
          <w:tcPr>
            <w:tcW w:w="32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538F2" w:rsidRDefault="005538F2">
            <w:pPr>
              <w:jc w:val="left"/>
              <w:rPr>
                <w:b/>
              </w:rPr>
            </w:pPr>
            <w:r>
              <w:rPr>
                <w:b/>
              </w:rPr>
              <w:t>ПІБ відповідальної особи від Учасника:</w:t>
            </w:r>
          </w:p>
        </w:tc>
        <w:tc>
          <w:tcPr>
            <w:tcW w:w="63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538F2" w:rsidRDefault="005538F2">
            <w:pPr>
              <w:jc w:val="left"/>
            </w:pPr>
          </w:p>
        </w:tc>
      </w:tr>
      <w:tr w:rsidR="005538F2" w:rsidTr="00C5798B">
        <w:trPr>
          <w:trHeight w:val="513"/>
        </w:trPr>
        <w:tc>
          <w:tcPr>
            <w:tcW w:w="323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538F2" w:rsidRDefault="005538F2">
            <w:pPr>
              <w:jc w:val="left"/>
              <w:rPr>
                <w:b/>
              </w:rPr>
            </w:pPr>
            <w:r>
              <w:rPr>
                <w:b/>
              </w:rPr>
              <w:t xml:space="preserve">Контактний телефон </w:t>
            </w:r>
            <w:r w:rsidR="00A754D7">
              <w:rPr>
                <w:b/>
              </w:rPr>
              <w:t xml:space="preserve">        </w:t>
            </w:r>
            <w:r>
              <w:rPr>
                <w:b/>
              </w:rPr>
              <w:t>(за можливості, мобільний) та електронна адреса відповідальної особи від Учасника:</w:t>
            </w:r>
          </w:p>
          <w:p w:rsidR="005538F2" w:rsidRDefault="005538F2">
            <w:pPr>
              <w:jc w:val="left"/>
              <w:rPr>
                <w:b/>
              </w:rPr>
            </w:pPr>
          </w:p>
        </w:tc>
        <w:tc>
          <w:tcPr>
            <w:tcW w:w="63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538F2" w:rsidRDefault="005538F2">
            <w:pPr>
              <w:jc w:val="left"/>
            </w:pPr>
          </w:p>
        </w:tc>
      </w:tr>
      <w:tr w:rsidR="005538F2" w:rsidTr="00C5798B">
        <w:trPr>
          <w:trHeight w:val="576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538F2" w:rsidRDefault="005538F2">
            <w:pPr>
              <w:jc w:val="left"/>
              <w:rPr>
                <w:b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538F2" w:rsidRDefault="005538F2">
            <w:pPr>
              <w:jc w:val="left"/>
            </w:pPr>
          </w:p>
        </w:tc>
      </w:tr>
      <w:tr w:rsidR="005538F2" w:rsidTr="00C5798B">
        <w:trPr>
          <w:trHeight w:val="689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538F2" w:rsidRDefault="005538F2">
            <w:pPr>
              <w:jc w:val="left"/>
              <w:rPr>
                <w:b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538F2" w:rsidRDefault="005538F2">
            <w:pPr>
              <w:jc w:val="left"/>
            </w:pPr>
          </w:p>
        </w:tc>
      </w:tr>
      <w:tr w:rsidR="005F6DAC" w:rsidTr="00C5798B">
        <w:trPr>
          <w:trHeight w:val="689"/>
        </w:trPr>
        <w:tc>
          <w:tcPr>
            <w:tcW w:w="32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A566A1" w:rsidRDefault="00A566A1">
            <w:pPr>
              <w:jc w:val="left"/>
              <w:rPr>
                <w:b/>
              </w:rPr>
            </w:pPr>
            <w:r>
              <w:rPr>
                <w:b/>
              </w:rPr>
              <w:t>*</w:t>
            </w:r>
            <w:r w:rsidR="005F6DAC" w:rsidRPr="005F6DAC">
              <w:rPr>
                <w:b/>
              </w:rPr>
              <w:t>Адреса доставки</w:t>
            </w:r>
            <w:r w:rsidR="005F6DAC">
              <w:rPr>
                <w:b/>
              </w:rPr>
              <w:t xml:space="preserve"> сертифікату або номер відділення</w:t>
            </w:r>
            <w:r w:rsidR="005F6DAC" w:rsidRPr="005F6DAC">
              <w:rPr>
                <w:b/>
              </w:rPr>
              <w:t xml:space="preserve"> ТОВ </w:t>
            </w:r>
          </w:p>
          <w:p w:rsidR="005F6DAC" w:rsidRDefault="005F6DAC">
            <w:pPr>
              <w:jc w:val="left"/>
              <w:rPr>
                <w:b/>
              </w:rPr>
            </w:pPr>
            <w:r w:rsidRPr="005F6DAC">
              <w:rPr>
                <w:b/>
              </w:rPr>
              <w:t>«Нова пошта»:</w:t>
            </w:r>
          </w:p>
        </w:tc>
        <w:tc>
          <w:tcPr>
            <w:tcW w:w="63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03D42" w:rsidRDefault="006811F8" w:rsidP="00703D42">
            <w:pPr>
              <w:jc w:val="left"/>
            </w:pPr>
            <w:sdt>
              <w:sdtPr>
                <w:id w:val="-191684316"/>
                <w:placeholder>
                  <w:docPart w:val="129AE1251F36412CB8CF482DD93208E6"/>
                </w:placeholder>
                <w:showingPlcHdr/>
                <w:dropDownList>
                  <w:listItem w:displayText="Юридична особа" w:value="Юридична особа"/>
                  <w:listItem w:displayText="Фізична особа" w:value="Фізична особа"/>
                </w:dropDownList>
              </w:sdtPr>
              <w:sdtEndPr/>
              <w:sdtContent>
                <w:r w:rsidR="00703D42" w:rsidRPr="00FA1CB8">
                  <w:rPr>
                    <w:color w:val="8DB3E2" w:themeColor="text2" w:themeTint="66"/>
                    <w:bdr w:val="single" w:sz="4" w:space="0" w:color="auto"/>
                  </w:rPr>
                  <w:t>О</w:t>
                </w:r>
                <w:r w:rsidR="00267A6E" w:rsidRPr="00FA1CB8">
                  <w:rPr>
                    <w:color w:val="8DB3E2" w:themeColor="text2" w:themeTint="66"/>
                    <w:bdr w:val="single" w:sz="4" w:space="0" w:color="auto"/>
                  </w:rPr>
                  <w:t>держу</w:t>
                </w:r>
                <w:r w:rsidR="00703D42" w:rsidRPr="00FA1CB8">
                  <w:rPr>
                    <w:color w:val="8DB3E2" w:themeColor="text2" w:themeTint="66"/>
                    <w:bdr w:val="single" w:sz="4" w:space="0" w:color="auto"/>
                  </w:rPr>
                  <w:t>вач</w:t>
                </w:r>
              </w:sdtContent>
            </w:sdt>
          </w:p>
          <w:p w:rsidR="00703D42" w:rsidRDefault="00703D42" w:rsidP="00703D42"/>
          <w:p w:rsidR="005F6DAC" w:rsidRPr="00703D42" w:rsidRDefault="005F6DAC" w:rsidP="00703D42">
            <w:pPr>
              <w:jc w:val="center"/>
            </w:pPr>
          </w:p>
        </w:tc>
      </w:tr>
      <w:tr w:rsidR="005F6DAC" w:rsidTr="00C5798B">
        <w:trPr>
          <w:trHeight w:val="619"/>
        </w:trPr>
        <w:tc>
          <w:tcPr>
            <w:tcW w:w="32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F6DAC" w:rsidRDefault="005F6DAC" w:rsidP="00A945AA">
            <w:pPr>
              <w:jc w:val="left"/>
              <w:rPr>
                <w:b/>
              </w:rPr>
            </w:pPr>
            <w:r>
              <w:rPr>
                <w:b/>
              </w:rPr>
              <w:t>Дата подачі заявки:</w:t>
            </w:r>
          </w:p>
        </w:tc>
        <w:tc>
          <w:tcPr>
            <w:tcW w:w="63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DAC" w:rsidRDefault="005F6DAC" w:rsidP="00A945AA">
            <w:pPr>
              <w:jc w:val="left"/>
            </w:pPr>
          </w:p>
        </w:tc>
      </w:tr>
    </w:tbl>
    <w:p w:rsidR="00A566A1" w:rsidRPr="00C977E2" w:rsidRDefault="00A566A1" w:rsidP="00A566A1">
      <w:pPr>
        <w:jc w:val="left"/>
        <w:rPr>
          <w:sz w:val="20"/>
          <w:szCs w:val="20"/>
        </w:rPr>
      </w:pPr>
      <w:r w:rsidRPr="00C977E2">
        <w:rPr>
          <w:sz w:val="20"/>
          <w:szCs w:val="20"/>
        </w:rPr>
        <w:t xml:space="preserve">* </w:t>
      </w:r>
      <w:r w:rsidR="00C977E2" w:rsidRPr="00C977E2">
        <w:rPr>
          <w:sz w:val="20"/>
          <w:szCs w:val="20"/>
        </w:rPr>
        <w:t xml:space="preserve">Відправлення </w:t>
      </w:r>
      <w:r w:rsidR="008C01FE">
        <w:rPr>
          <w:sz w:val="20"/>
          <w:szCs w:val="20"/>
        </w:rPr>
        <w:t xml:space="preserve">сертифікату службою </w:t>
      </w:r>
      <w:r w:rsidR="00C977E2" w:rsidRPr="00C977E2">
        <w:rPr>
          <w:sz w:val="20"/>
          <w:szCs w:val="20"/>
        </w:rPr>
        <w:t xml:space="preserve">«УкрПошта» безкоштовно, відправлення </w:t>
      </w:r>
      <w:r w:rsidR="00C977E2">
        <w:rPr>
          <w:sz w:val="20"/>
          <w:szCs w:val="20"/>
        </w:rPr>
        <w:t xml:space="preserve">ТОВ </w:t>
      </w:r>
      <w:r w:rsidR="00C977E2" w:rsidRPr="00C977E2">
        <w:rPr>
          <w:sz w:val="20"/>
          <w:szCs w:val="20"/>
        </w:rPr>
        <w:t>«Нова пошта» - за рахунок учасника.</w:t>
      </w:r>
    </w:p>
    <w:p w:rsidR="0024028D" w:rsidRDefault="005538F2" w:rsidP="0024028D">
      <w:pPr>
        <w:jc w:val="left"/>
      </w:pPr>
      <w:r w:rsidRPr="00C977E2">
        <w:rPr>
          <w:sz w:val="20"/>
          <w:szCs w:val="20"/>
        </w:rPr>
        <w:t>*</w:t>
      </w:r>
      <w:r w:rsidR="00A566A1" w:rsidRPr="00C977E2">
        <w:rPr>
          <w:sz w:val="20"/>
          <w:szCs w:val="20"/>
        </w:rPr>
        <w:t>*</w:t>
      </w:r>
      <w:r w:rsidR="00C977E2">
        <w:rPr>
          <w:sz w:val="20"/>
          <w:szCs w:val="20"/>
        </w:rPr>
        <w:t xml:space="preserve"> </w:t>
      </w:r>
      <w:r w:rsidRPr="00C977E2">
        <w:rPr>
          <w:sz w:val="20"/>
          <w:szCs w:val="20"/>
        </w:rPr>
        <w:t>Всі поля обов’язкові для заповнення</w:t>
      </w:r>
      <w:r w:rsidR="00C977E2">
        <w:rPr>
          <w:sz w:val="20"/>
          <w:szCs w:val="20"/>
        </w:rPr>
        <w:t>.</w:t>
      </w:r>
    </w:p>
    <w:p w:rsidR="0024028D" w:rsidRDefault="0024028D" w:rsidP="0024028D">
      <w:pPr>
        <w:jc w:val="left"/>
      </w:pPr>
    </w:p>
    <w:p w:rsidR="0024028D" w:rsidRDefault="0024028D" w:rsidP="0024028D">
      <w:pPr>
        <w:jc w:val="left"/>
      </w:pPr>
    </w:p>
    <w:p w:rsidR="0024028D" w:rsidRDefault="0024028D" w:rsidP="0024028D">
      <w:pPr>
        <w:jc w:val="left"/>
      </w:pPr>
      <w:bookmarkStart w:id="0" w:name="_GoBack"/>
      <w:bookmarkEnd w:id="0"/>
    </w:p>
    <w:p w:rsidR="0024028D" w:rsidRDefault="0024028D">
      <w:pPr>
        <w:jc w:val="left"/>
      </w:pPr>
    </w:p>
    <w:sectPr w:rsidR="0024028D" w:rsidSect="00E200C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1F8" w:rsidRDefault="006811F8" w:rsidP="00E211D8">
      <w:pPr>
        <w:spacing w:line="240" w:lineRule="auto"/>
      </w:pPr>
      <w:r>
        <w:separator/>
      </w:r>
    </w:p>
  </w:endnote>
  <w:endnote w:type="continuationSeparator" w:id="0">
    <w:p w:rsidR="006811F8" w:rsidRDefault="006811F8" w:rsidP="00E211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1D8" w:rsidRDefault="00E211D8" w:rsidP="00E211D8">
    <w:pPr>
      <w:pStyle w:val="Footer"/>
    </w:pPr>
    <w:r w:rsidRPr="00BB2498">
      <w:t xml:space="preserve">Стор. </w:t>
    </w:r>
    <w:r w:rsidR="00D77350">
      <w:fldChar w:fldCharType="begin"/>
    </w:r>
    <w:r w:rsidR="00D77350">
      <w:instrText>PAGE</w:instrText>
    </w:r>
    <w:r w:rsidR="00D77350">
      <w:fldChar w:fldCharType="separate"/>
    </w:r>
    <w:r w:rsidR="008C01FE">
      <w:rPr>
        <w:noProof/>
      </w:rPr>
      <w:t>1</w:t>
    </w:r>
    <w:r w:rsidR="00D77350">
      <w:rPr>
        <w:noProof/>
      </w:rPr>
      <w:fldChar w:fldCharType="end"/>
    </w:r>
    <w:r w:rsidRPr="00BB2498">
      <w:t xml:space="preserve"> із </w:t>
    </w:r>
    <w:r w:rsidR="00D77350">
      <w:fldChar w:fldCharType="begin"/>
    </w:r>
    <w:r w:rsidR="00D77350">
      <w:instrText>NUMPAGES</w:instrText>
    </w:r>
    <w:r w:rsidR="00D77350">
      <w:fldChar w:fldCharType="separate"/>
    </w:r>
    <w:r w:rsidR="008C01FE">
      <w:rPr>
        <w:noProof/>
      </w:rPr>
      <w:t>1</w:t>
    </w:r>
    <w:r w:rsidR="00D77350">
      <w:rPr>
        <w:noProof/>
      </w:rPr>
      <w:fldChar w:fldCharType="end"/>
    </w:r>
    <w:r>
      <w:t>.</w:t>
    </w:r>
    <w:r w:rsidRPr="00BB2498">
      <w:t xml:space="preserve"> </w:t>
    </w:r>
  </w:p>
  <w:p w:rsidR="00E211D8" w:rsidRDefault="00E211D8" w:rsidP="00E211D8">
    <w:pPr>
      <w:pStyle w:val="Footer"/>
    </w:pPr>
    <w:r w:rsidRPr="00BB2498">
      <w:t>ТОВ «Метролоджі сервіс»</w:t>
    </w:r>
    <w:r w:rsidRPr="00BB249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1F8" w:rsidRDefault="006811F8" w:rsidP="00E211D8">
      <w:pPr>
        <w:spacing w:line="240" w:lineRule="auto"/>
      </w:pPr>
      <w:r>
        <w:separator/>
      </w:r>
    </w:p>
  </w:footnote>
  <w:footnote w:type="continuationSeparator" w:id="0">
    <w:p w:rsidR="006811F8" w:rsidRDefault="006811F8" w:rsidP="00E211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A506F"/>
    <w:multiLevelType w:val="hybridMultilevel"/>
    <w:tmpl w:val="67E66B20"/>
    <w:lvl w:ilvl="0" w:tplc="E1286D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35D4E"/>
    <w:multiLevelType w:val="hybridMultilevel"/>
    <w:tmpl w:val="58F065B4"/>
    <w:lvl w:ilvl="0" w:tplc="146A7A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8F2"/>
    <w:rsid w:val="00104AC9"/>
    <w:rsid w:val="00164362"/>
    <w:rsid w:val="00192F30"/>
    <w:rsid w:val="00197568"/>
    <w:rsid w:val="001A4276"/>
    <w:rsid w:val="0024028D"/>
    <w:rsid w:val="00267A6E"/>
    <w:rsid w:val="002C3092"/>
    <w:rsid w:val="003531E6"/>
    <w:rsid w:val="00386223"/>
    <w:rsid w:val="003A26CE"/>
    <w:rsid w:val="003B4753"/>
    <w:rsid w:val="00413C78"/>
    <w:rsid w:val="004C3C2C"/>
    <w:rsid w:val="004D4FED"/>
    <w:rsid w:val="0050284D"/>
    <w:rsid w:val="005058E2"/>
    <w:rsid w:val="005538F2"/>
    <w:rsid w:val="00580D15"/>
    <w:rsid w:val="005A5C9D"/>
    <w:rsid w:val="005F6DAC"/>
    <w:rsid w:val="00643FE0"/>
    <w:rsid w:val="006811F8"/>
    <w:rsid w:val="006837E2"/>
    <w:rsid w:val="00703D42"/>
    <w:rsid w:val="00787159"/>
    <w:rsid w:val="007E55F0"/>
    <w:rsid w:val="00881D87"/>
    <w:rsid w:val="00895461"/>
    <w:rsid w:val="008C01FE"/>
    <w:rsid w:val="008E53FA"/>
    <w:rsid w:val="00986ADD"/>
    <w:rsid w:val="00A33BD7"/>
    <w:rsid w:val="00A566A1"/>
    <w:rsid w:val="00A6456F"/>
    <w:rsid w:val="00A754D7"/>
    <w:rsid w:val="00A81D91"/>
    <w:rsid w:val="00A91CD2"/>
    <w:rsid w:val="00B5008B"/>
    <w:rsid w:val="00BD72F6"/>
    <w:rsid w:val="00C1316E"/>
    <w:rsid w:val="00C5798B"/>
    <w:rsid w:val="00C758EA"/>
    <w:rsid w:val="00C90063"/>
    <w:rsid w:val="00C977E2"/>
    <w:rsid w:val="00CF3F5B"/>
    <w:rsid w:val="00D06003"/>
    <w:rsid w:val="00D344DB"/>
    <w:rsid w:val="00D77350"/>
    <w:rsid w:val="00D82E49"/>
    <w:rsid w:val="00E200C8"/>
    <w:rsid w:val="00E211D8"/>
    <w:rsid w:val="00E74F90"/>
    <w:rsid w:val="00EB5191"/>
    <w:rsid w:val="00FA1CB8"/>
    <w:rsid w:val="00FA2157"/>
    <w:rsid w:val="00FC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1752D"/>
  <w15:docId w15:val="{DD3693A5-C8FD-4805-96C2-F1F457E8D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8F2"/>
    <w:pPr>
      <w:spacing w:after="0"/>
      <w:jc w:val="both"/>
    </w:pPr>
    <w:rPr>
      <w:rFonts w:ascii="Times New Roman" w:hAnsi="Times New Roman"/>
      <w:sz w:val="24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38F2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211D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11D8"/>
    <w:rPr>
      <w:rFonts w:ascii="Times New Roman" w:hAnsi="Times New Roman"/>
      <w:sz w:val="24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E211D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D8"/>
    <w:rPr>
      <w:rFonts w:ascii="Times New Roman" w:hAnsi="Times New Roman"/>
      <w:sz w:val="24"/>
      <w:lang w:val="uk-UA"/>
    </w:rPr>
  </w:style>
  <w:style w:type="paragraph" w:styleId="ListParagraph">
    <w:name w:val="List Paragraph"/>
    <w:basedOn w:val="Normal"/>
    <w:uiPriority w:val="34"/>
    <w:qFormat/>
    <w:rsid w:val="00A566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4276"/>
    <w:rPr>
      <w:color w:val="808080"/>
    </w:rPr>
  </w:style>
  <w:style w:type="character" w:customStyle="1" w:styleId="gmaildefault">
    <w:name w:val="gmail_default"/>
    <w:basedOn w:val="DefaultParagraphFont"/>
    <w:rsid w:val="003B4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9AE1251F36412CB8CF482DD9320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970C5-B7F8-4E58-A269-295B00C84EFF}"/>
      </w:docPartPr>
      <w:docPartBody>
        <w:p w:rsidR="00891C28" w:rsidRDefault="00B00D6F" w:rsidP="00B00D6F">
          <w:pPr>
            <w:pStyle w:val="129AE1251F36412CB8CF482DD93208E63"/>
          </w:pPr>
          <w:r w:rsidRPr="00703D42">
            <w:rPr>
              <w:color w:val="ACB9CA" w:themeColor="text2" w:themeTint="66"/>
            </w:rPr>
            <w:t>О</w:t>
          </w:r>
          <w:r>
            <w:rPr>
              <w:color w:val="ACB9CA" w:themeColor="text2" w:themeTint="66"/>
            </w:rPr>
            <w:t>держу</w:t>
          </w:r>
          <w:r w:rsidRPr="00703D42">
            <w:rPr>
              <w:color w:val="ACB9CA" w:themeColor="text2" w:themeTint="66"/>
            </w:rPr>
            <w:t>вач</w:t>
          </w:r>
        </w:p>
      </w:docPartBody>
    </w:docPart>
    <w:docPart>
      <w:docPartPr>
        <w:name w:val="07762965F17B42D29E8AA26BE781A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45E8A-FA5B-4594-8231-72F1D06DC78C}"/>
      </w:docPartPr>
      <w:docPartBody>
        <w:p w:rsidR="00874D40" w:rsidRDefault="00891C28" w:rsidP="00891C28">
          <w:pPr>
            <w:pStyle w:val="07762965F17B42D29E8AA26BE781ACC7"/>
          </w:pPr>
          <w:r w:rsidRPr="00703D42">
            <w:rPr>
              <w:color w:val="ACB9CA" w:themeColor="text2" w:themeTint="66"/>
            </w:rPr>
            <w:t>О</w:t>
          </w:r>
          <w:r>
            <w:rPr>
              <w:color w:val="ACB9CA" w:themeColor="text2" w:themeTint="66"/>
            </w:rPr>
            <w:t>держува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C6A"/>
    <w:rsid w:val="00033276"/>
    <w:rsid w:val="0017707D"/>
    <w:rsid w:val="002E1A8B"/>
    <w:rsid w:val="003B2EE8"/>
    <w:rsid w:val="00646482"/>
    <w:rsid w:val="00726F60"/>
    <w:rsid w:val="00735861"/>
    <w:rsid w:val="00814D16"/>
    <w:rsid w:val="00874D40"/>
    <w:rsid w:val="00891C28"/>
    <w:rsid w:val="008B2522"/>
    <w:rsid w:val="008E5A90"/>
    <w:rsid w:val="00B00D6F"/>
    <w:rsid w:val="00B80761"/>
    <w:rsid w:val="00BB29DD"/>
    <w:rsid w:val="00C1409D"/>
    <w:rsid w:val="00C95F33"/>
    <w:rsid w:val="00DF1D48"/>
    <w:rsid w:val="00E02C6A"/>
    <w:rsid w:val="00E8315E"/>
    <w:rsid w:val="00F9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0D6F"/>
    <w:rPr>
      <w:color w:val="808080"/>
    </w:rPr>
  </w:style>
  <w:style w:type="paragraph" w:customStyle="1" w:styleId="FF5AE2607E364D9BA2D3026921D117CE">
    <w:name w:val="FF5AE2607E364D9BA2D3026921D117CE"/>
    <w:rsid w:val="00E02C6A"/>
    <w:pPr>
      <w:spacing w:after="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064F710382424B8CAD2E175601BAE8">
    <w:name w:val="EF064F710382424B8CAD2E175601BAE8"/>
    <w:rsid w:val="00E02C6A"/>
  </w:style>
  <w:style w:type="paragraph" w:customStyle="1" w:styleId="EF064F710382424B8CAD2E175601BAE81">
    <w:name w:val="EF064F710382424B8CAD2E175601BAE81"/>
    <w:rsid w:val="00B00D6F"/>
    <w:pPr>
      <w:spacing w:after="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9AE1251F36412CB8CF482DD93208E6">
    <w:name w:val="129AE1251F36412CB8CF482DD93208E6"/>
    <w:rsid w:val="00B00D6F"/>
    <w:pPr>
      <w:spacing w:after="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9AE1251F36412CB8CF482DD93208E61">
    <w:name w:val="129AE1251F36412CB8CF482DD93208E61"/>
    <w:rsid w:val="00B00D6F"/>
    <w:pPr>
      <w:spacing w:after="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0E8114A90F84BEA9D74965DD6646554">
    <w:name w:val="00E8114A90F84BEA9D74965DD6646554"/>
    <w:rsid w:val="00B00D6F"/>
  </w:style>
  <w:style w:type="paragraph" w:customStyle="1" w:styleId="00E8114A90F84BEA9D74965DD66465541">
    <w:name w:val="00E8114A90F84BEA9D74965DD66465541"/>
    <w:rsid w:val="00B00D6F"/>
    <w:pPr>
      <w:spacing w:after="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0E8114A90F84BEA9D74965DD66465542">
    <w:name w:val="00E8114A90F84BEA9D74965DD66465542"/>
    <w:rsid w:val="00B00D6F"/>
    <w:pPr>
      <w:spacing w:after="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9AE1251F36412CB8CF482DD93208E62">
    <w:name w:val="129AE1251F36412CB8CF482DD93208E62"/>
    <w:rsid w:val="00B00D6F"/>
    <w:pPr>
      <w:spacing w:after="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0E8114A90F84BEA9D74965DD66465543">
    <w:name w:val="00E8114A90F84BEA9D74965DD66465543"/>
    <w:rsid w:val="00B00D6F"/>
    <w:pPr>
      <w:spacing w:after="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9AE1251F36412CB8CF482DD93208E63">
    <w:name w:val="129AE1251F36412CB8CF482DD93208E63"/>
    <w:rsid w:val="00B00D6F"/>
    <w:pPr>
      <w:spacing w:after="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630FBB261C24447AAA7AE1B86AC2CDD">
    <w:name w:val="E630FBB261C24447AAA7AE1B86AC2CDD"/>
    <w:rsid w:val="00891C28"/>
  </w:style>
  <w:style w:type="paragraph" w:customStyle="1" w:styleId="F872226EB8B34E26BC598E0F06E7BF18">
    <w:name w:val="F872226EB8B34E26BC598E0F06E7BF18"/>
    <w:rsid w:val="00891C28"/>
  </w:style>
  <w:style w:type="paragraph" w:customStyle="1" w:styleId="FEDFACCC2378476A8E71977E1E7D39BE">
    <w:name w:val="FEDFACCC2378476A8E71977E1E7D39BE"/>
    <w:rsid w:val="00891C28"/>
  </w:style>
  <w:style w:type="paragraph" w:customStyle="1" w:styleId="757AAA10B69448C7995A26A7D8B0C5B9">
    <w:name w:val="757AAA10B69448C7995A26A7D8B0C5B9"/>
    <w:rsid w:val="00891C28"/>
  </w:style>
  <w:style w:type="paragraph" w:customStyle="1" w:styleId="07762965F17B42D29E8AA26BE781ACC7">
    <w:name w:val="07762965F17B42D29E8AA26BE781ACC7"/>
    <w:rsid w:val="00891C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005B1281-1CFE-485A-8636-1C348AFA89A4}</b:Guid>
    <b:RefOrder>1</b:RefOrder>
  </b:Source>
</b:Sources>
</file>

<file path=customXml/itemProps1.xml><?xml version="1.0" encoding="utf-8"?>
<ds:datastoreItem xmlns:ds="http://schemas.openxmlformats.org/officeDocument/2006/customXml" ds:itemID="{F6848071-4EB3-4D9C-BA23-559A5F10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6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A2</cp:lastModifiedBy>
  <cp:revision>32</cp:revision>
  <dcterms:created xsi:type="dcterms:W3CDTF">2017-08-11T11:41:00Z</dcterms:created>
  <dcterms:modified xsi:type="dcterms:W3CDTF">2019-07-01T11:22:00Z</dcterms:modified>
</cp:coreProperties>
</file>